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FFAE9DD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0687685"/>
            <wp:effectExtent l="0" t="0" r="127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9719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31E6AD4" w14:textId="79243164" w:rsidR="00BA71F8" w:rsidRPr="00BA71F8" w:rsidRDefault="00DD5C8B" w:rsidP="00BA71F8">
          <w:pPr>
            <w:pStyle w:val="ndice1"/>
            <w:rPr>
              <w:rFonts w:eastAsiaTheme="minorEastAsia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0971959" w:history="1">
            <w:r w:rsidR="00BA71F8" w:rsidRPr="00BA71F8">
              <w:rPr>
                <w:rStyle w:val="Hiperligao"/>
              </w:rPr>
              <w:t>Índice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59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3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00F5201C" w14:textId="0045790C" w:rsidR="00BA71F8" w:rsidRPr="00BA71F8" w:rsidRDefault="00F56A84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0" w:history="1">
            <w:r w:rsidR="00BA71F8" w:rsidRPr="00BA71F8">
              <w:rPr>
                <w:rStyle w:val="Hiperligao"/>
              </w:rPr>
              <w:t>Introduç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60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5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485CDFF5" w14:textId="219EA9D4" w:rsidR="00BA71F8" w:rsidRPr="00BA71F8" w:rsidRDefault="00F56A84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5" w:history="1">
            <w:r w:rsidR="00BA71F8" w:rsidRPr="00BA71F8">
              <w:rPr>
                <w:rStyle w:val="Hiperligao"/>
              </w:rPr>
              <w:t>Métodos Numéricos para resolução de PVI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65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8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2E089B1D" w14:textId="00741261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6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Euler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66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8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B427D" w14:textId="2630D8D9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9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69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9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DDC753" w14:textId="2B3E1694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2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RK2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2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0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A73F43" w14:textId="3298A077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5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RK4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5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2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1415D9" w14:textId="06A64DE7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8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Função ODE45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8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4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C5B0C7" w14:textId="6145887B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1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1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5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8FD2F1" w14:textId="4EE76323" w:rsidR="00BA71F8" w:rsidRPr="00BA71F8" w:rsidRDefault="00F56A84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4" w:history="1">
            <w:r w:rsidR="00BA71F8" w:rsidRPr="00BA71F8">
              <w:rPr>
                <w:rStyle w:val="Hiperligao"/>
              </w:rPr>
              <w:t>Exemplos de aplicação e teste dos métodos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4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17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509C559F" w14:textId="61B6D718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5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5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7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8D8816" w14:textId="134C9946" w:rsidR="00BA71F8" w:rsidRPr="00BA71F8" w:rsidRDefault="00F56A84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6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6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8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39394E" w14:textId="598B6640" w:rsidR="00BA71F8" w:rsidRPr="00BA71F8" w:rsidRDefault="00F56A84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8" w:history="1">
            <w:r w:rsidR="00BA71F8" w:rsidRPr="00BA71F8">
              <w:rPr>
                <w:rStyle w:val="Hiperligao"/>
              </w:rPr>
              <w:t>Manual de Utilizaç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8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20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0A5812F9" w14:textId="26C9D756" w:rsidR="00BA71F8" w:rsidRPr="00BA71F8" w:rsidRDefault="00F56A84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9" w:history="1">
            <w:r w:rsidR="00BA71F8" w:rsidRPr="00BA71F8">
              <w:rPr>
                <w:rStyle w:val="Hiperligao"/>
              </w:rPr>
              <w:t>Conclus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9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22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65ACD029" w14:textId="6FDC7F52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9719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2</w:t>
      </w:r>
      <w:r w:rsidR="00AB7920">
        <w:t xml:space="preserve"> e</w:t>
      </w:r>
      <w:r w:rsidRPr="00E41005">
        <w:t xml:space="preserve">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r>
        <w:t>Sistema de Equações Diferenciais</w:t>
      </w:r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EE3A"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5F0DCCA0" w14:textId="22938A5E" w:rsidR="006D5AEC" w:rsidRDefault="006D5AEC" w:rsidP="00C660E5">
      <w:pPr>
        <w:pStyle w:val="Ttulo1"/>
        <w:rPr>
          <w:sz w:val="26"/>
          <w:szCs w:val="26"/>
        </w:rPr>
      </w:pPr>
      <w:bookmarkStart w:id="3" w:name="_Toc70971965"/>
      <w:r w:rsidRPr="006D5AEC">
        <w:lastRenderedPageBreak/>
        <w:t xml:space="preserve">Métodos Numéricos para resolução de </w:t>
      </w:r>
      <w:bookmarkEnd w:id="3"/>
      <w:r w:rsidR="00AB7920">
        <w:t>SED</w:t>
      </w:r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4" w:name="_Toc70971966"/>
      <w:r>
        <w:t xml:space="preserve">Método de </w:t>
      </w:r>
      <w:r w:rsidRPr="00C660E5">
        <w:t>Euler</w:t>
      </w:r>
      <w:bookmarkEnd w:id="4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5" w:name="_Toc70325914"/>
      <w:bookmarkStart w:id="6" w:name="_Toc70339844"/>
      <w:bookmarkStart w:id="7" w:name="_Toc70971967"/>
      <w:r w:rsidRPr="001F3341">
        <w:rPr>
          <w:b/>
          <w:bCs/>
          <w:i/>
          <w:iCs/>
          <w:color w:val="2C7F88"/>
        </w:rPr>
        <w:t>Fórmulas:</w:t>
      </w:r>
      <w:bookmarkEnd w:id="5"/>
      <w:bookmarkEnd w:id="6"/>
      <w:bookmarkEnd w:id="7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F56A84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EC1699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</m:t>
          </m:r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F56A84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EC1699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F56A84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EC1699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</w:t>
      </w:r>
      <w:r>
        <w:rPr>
          <w:rFonts w:eastAsiaTheme="minorEastAsia"/>
        </w:rPr>
        <w:t xml:space="preserve">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8" w:name="_Toc70325915"/>
      <w:bookmarkStart w:id="9" w:name="_Toc70339845"/>
      <w:bookmarkStart w:id="10" w:name="_Toc70971968"/>
      <w:r w:rsidRPr="001F3341">
        <w:rPr>
          <w:b/>
          <w:bCs/>
          <w:i/>
          <w:iCs/>
          <w:color w:val="2C7F88"/>
        </w:rPr>
        <w:t>Algoritmo/Função:</w:t>
      </w:r>
      <w:bookmarkEnd w:id="8"/>
      <w:bookmarkEnd w:id="9"/>
      <w:bookmarkEnd w:id="10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85504">
                              <w:fldChar w:fldCharType="begin"/>
                            </w:r>
                            <w:r w:rsidR="00E85504">
                              <w:instrText xml:space="preserve"> SEQ Figura \* ARABIC </w:instrText>
                            </w:r>
                            <w:r w:rsidR="00E85504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E855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5504">
                        <w:fldChar w:fldCharType="begin"/>
                      </w:r>
                      <w:r w:rsidR="00E85504">
                        <w:instrText xml:space="preserve"> SEQ Figura \* ARABIC </w:instrText>
                      </w:r>
                      <w:r w:rsidR="00E85504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E85504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1" w:name="_Toc70971969"/>
      <w:r w:rsidRPr="006D5AEC">
        <w:lastRenderedPageBreak/>
        <w:t>Método de Euler Melhorado</w:t>
      </w:r>
      <w:bookmarkEnd w:id="11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2" w:name="_Toc70325917"/>
      <w:bookmarkStart w:id="13" w:name="_Toc70339847"/>
      <w:bookmarkStart w:id="14" w:name="_Toc70971970"/>
      <w:r w:rsidRPr="001F3341">
        <w:rPr>
          <w:b/>
          <w:bCs/>
          <w:i/>
          <w:iCs/>
          <w:color w:val="2C7F88"/>
        </w:rPr>
        <w:t>Fórmulas:</w:t>
      </w:r>
      <w:bookmarkEnd w:id="12"/>
      <w:bookmarkEnd w:id="13"/>
      <w:bookmarkEnd w:id="14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</w:t>
      </w:r>
      <w:proofErr w:type="spellStart"/>
      <w:r w:rsidRPr="001F3341">
        <w:rPr>
          <w:color w:val="2C7F88"/>
        </w:rPr>
        <w:t>Heun</w:t>
      </w:r>
      <w:proofErr w:type="spellEnd"/>
      <w:r w:rsidRPr="001F3341">
        <w:rPr>
          <w:color w:val="2C7F88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>recorrendo ao método de Euler</w:t>
      </w:r>
      <w:r>
        <w:t xml:space="preserve"> Melhorado</w:t>
      </w:r>
      <w:r>
        <w:t xml:space="preserve"> basta adaptarmos a fórmula geral que</w:t>
      </w:r>
      <w:r>
        <w:t xml:space="preserve"> utilizámos </w:t>
      </w:r>
      <w:r>
        <w:t xml:space="preserve">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F56A84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B00B48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F56A8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B00B48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Próximo valor aproximado da solução do problema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(t)</m:t>
        </m:r>
      </m:oMath>
    </w:p>
    <w:p w14:paraId="49A90D1C" w14:textId="4DD822B0" w:rsidR="00437577" w:rsidRDefault="00F56A8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B00B48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>: Valor de cada subintervalo</w:t>
      </w:r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5" w:name="_Toc70325918"/>
      <w:bookmarkStart w:id="16" w:name="_Toc70339848"/>
      <w:bookmarkStart w:id="17" w:name="_Toc70971971"/>
      <w:r w:rsidRPr="001F3341">
        <w:rPr>
          <w:b/>
          <w:bCs/>
          <w:i/>
          <w:iCs/>
          <w:color w:val="2C7F88"/>
        </w:rPr>
        <w:t>Algoritmo/Função:</w:t>
      </w:r>
      <w:bookmarkEnd w:id="15"/>
      <w:bookmarkEnd w:id="16"/>
      <w:bookmarkEnd w:id="17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E85504">
        <w:fldChar w:fldCharType="begin"/>
      </w:r>
      <w:r w:rsidR="00E85504">
        <w:instrText xml:space="preserve"> SEQ Figura \* ARABIC </w:instrText>
      </w:r>
      <w:r w:rsidR="00E85504">
        <w:fldChar w:fldCharType="separate"/>
      </w:r>
      <w:r w:rsidR="00EC2685">
        <w:rPr>
          <w:noProof/>
        </w:rPr>
        <w:t>5</w:t>
      </w:r>
      <w:r w:rsidR="00E85504">
        <w:rPr>
          <w:noProof/>
        </w:rPr>
        <w:fldChar w:fldCharType="end"/>
      </w:r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bookmarkStart w:id="18" w:name="_Toc70971972"/>
      <w:r>
        <w:br w:type="page"/>
      </w:r>
    </w:p>
    <w:p w14:paraId="207EE0CB" w14:textId="50FFA77E" w:rsidR="006D5AEC" w:rsidRDefault="006D5AEC" w:rsidP="00C660E5">
      <w:pPr>
        <w:pStyle w:val="Ttulo2"/>
      </w:pPr>
      <w:r w:rsidRPr="006D5AEC">
        <w:lastRenderedPageBreak/>
        <w:t xml:space="preserve">Método de </w:t>
      </w:r>
      <w:r>
        <w:t>RK2</w:t>
      </w:r>
      <w:bookmarkEnd w:id="18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9" w:name="_Toc70325920"/>
      <w:bookmarkStart w:id="20" w:name="_Toc70339850"/>
      <w:bookmarkStart w:id="21" w:name="_Toc70971973"/>
      <w:r w:rsidRPr="001F3341">
        <w:rPr>
          <w:b/>
          <w:bCs/>
          <w:i/>
          <w:iCs/>
          <w:color w:val="2C7F88"/>
        </w:rPr>
        <w:t>Fórmulas:</w:t>
      </w:r>
      <w:bookmarkEnd w:id="19"/>
      <w:bookmarkEnd w:id="20"/>
      <w:bookmarkEnd w:id="21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1F3341">
        <w:rPr>
          <w:b/>
          <w:bCs/>
          <w:color w:val="2C7F88"/>
        </w:rPr>
        <w:t>Runge-Kutta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 w:rsidR="00B43AF6">
        <w:t>Runge-Kutta</w:t>
      </w:r>
      <w:proofErr w:type="spellEnd"/>
      <w:r w:rsidR="00B43AF6">
        <w:t xml:space="preserve">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F56A84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C6365C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(t)</m:t>
        </m:r>
      </m:oMath>
    </w:p>
    <w:p w14:paraId="467512E2" w14:textId="110E7ABA" w:rsidR="00C6365C" w:rsidRPr="00C6365C" w:rsidRDefault="00C6365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F56A84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F56A84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C6365C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</m:t>
          </m:r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F56A8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C6365C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B43AF6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: Valor na abcissa </w:t>
      </w:r>
      <w:r>
        <w:rPr>
          <w:rFonts w:eastAsiaTheme="minorEastAsia"/>
        </w:rPr>
        <w:t>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>: Valor de cada subintervalo</w:t>
      </w:r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F56A84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6B6AD1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</m:t>
        </m:r>
        <m:r>
          <m:rPr>
            <m:sty m:val="bi"/>
          </m:rPr>
          <w:rPr>
            <w:rFonts w:ascii="Cambria Math" w:eastAsiaTheme="minorEastAsia" w:hAnsi="Cambria Math"/>
            <w:color w:val="2C7F88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v</m:t>
                </m:r>
              </m:sub>
            </m:sSub>
          </m:e>
        </m:d>
      </m:oMath>
      <w:r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F56A8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B43AF6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: Inclinação no fim do intervalo para </w:t>
      </w:r>
      <w:r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F56A8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subintervalo</w:t>
      </w:r>
    </w:p>
    <w:p w14:paraId="13B93735" w14:textId="21B455FC" w:rsidR="00B43AF6" w:rsidRDefault="00F56A84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B43AF6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F56A84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B43AF6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  <w:b/>
          <w:bCs/>
        </w:rPr>
        <w:t xml:space="preserve">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início do intervalo para </w:t>
      </w:r>
      <w:r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2" w:name="_Toc70325921"/>
      <w:bookmarkStart w:id="23" w:name="_Toc70339851"/>
      <w:bookmarkStart w:id="24" w:name="_Toc70971974"/>
      <w:r w:rsidRPr="001F3341">
        <w:rPr>
          <w:b/>
          <w:bCs/>
          <w:i/>
          <w:iCs/>
          <w:color w:val="2C7F88"/>
        </w:rPr>
        <w:t>Algoritmo/Função:</w:t>
      </w:r>
      <w:bookmarkEnd w:id="22"/>
      <w:bookmarkEnd w:id="23"/>
      <w:bookmarkEnd w:id="24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E85504">
        <w:fldChar w:fldCharType="begin"/>
      </w:r>
      <w:r w:rsidR="00E85504">
        <w:instrText xml:space="preserve"> SEQ Figura \* ARABIC </w:instrText>
      </w:r>
      <w:r w:rsidR="00E85504">
        <w:fldChar w:fldCharType="separate"/>
      </w:r>
      <w:r w:rsidR="00EC2685">
        <w:rPr>
          <w:noProof/>
        </w:rPr>
        <w:t>6</w:t>
      </w:r>
      <w:r w:rsidR="00E85504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25" w:name="_Toc70971975"/>
      <w:r w:rsidRPr="006D5AEC">
        <w:lastRenderedPageBreak/>
        <w:t xml:space="preserve">Método de </w:t>
      </w:r>
      <w:r>
        <w:t>RK4</w:t>
      </w:r>
      <w:bookmarkEnd w:id="25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26" w:name="_Toc70325923"/>
      <w:bookmarkStart w:id="27" w:name="_Toc70339853"/>
      <w:bookmarkStart w:id="28" w:name="_Toc70971976"/>
      <w:r w:rsidRPr="00B124EA">
        <w:rPr>
          <w:b/>
          <w:bCs/>
          <w:i/>
          <w:iCs/>
          <w:color w:val="2C7F88"/>
        </w:rPr>
        <w:t>Fórmulas:</w:t>
      </w:r>
      <w:bookmarkEnd w:id="26"/>
      <w:bookmarkEnd w:id="27"/>
      <w:bookmarkEnd w:id="28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B124EA">
        <w:rPr>
          <w:b/>
          <w:bCs/>
          <w:color w:val="2C7F88"/>
        </w:rPr>
        <w:t>Runge-Kutta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>
        <w:t>Runge-Kutta</w:t>
      </w:r>
      <w:proofErr w:type="spellEnd"/>
      <w:r>
        <w:t xml:space="preserve"> 4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1929B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1929B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1929BA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1929BA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F56A84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1929BA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</m:t>
          </m:r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1929B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     : Inclinação no início do intervalo para </w:t>
      </w:r>
      <w:r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1929B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     : Inclinação no início do intervalo para </w:t>
      </w:r>
      <w:r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1929B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F56A84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1929BA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</m:t>
        </m:r>
        <m:r>
          <m:rPr>
            <m:sty m:val="bi"/>
          </m:rPr>
          <w:rPr>
            <w:rFonts w:ascii="Cambria Math" w:eastAsiaTheme="minorEastAsia" w:hAnsi="Cambria Math"/>
            <w:color w:val="2C7F88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v</m:t>
                </m:r>
              </m:sub>
            </m:sSub>
          </m:e>
        </m:d>
      </m:oMath>
      <w:r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F56A84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6B6AD1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: Inclinação no ponto médio do intervalo para </w:t>
      </w:r>
      <w:r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F56A8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0ABA3ADB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6B6AD1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F56A84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6B6AD1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v</m:t>
            </m:r>
          </m:sub>
        </m:sSub>
      </m:oMath>
      <w:r>
        <w:rPr>
          <w:rFonts w:eastAsiaTheme="minorEastAsia"/>
          <w:b/>
          <w:bCs/>
        </w:rPr>
        <w:t xml:space="preserve">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início do intervalo</w:t>
      </w:r>
      <w:r>
        <w:rPr>
          <w:rFonts w:eastAsiaTheme="minorEastAsia"/>
        </w:rPr>
        <w:t xml:space="preserve"> para </w:t>
      </w:r>
      <w:r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1929B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1929BA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6B6AD1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: Inclinação no ponto médio do intervalo para </w:t>
      </w:r>
      <w:r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: Inclinação no ponto médio do intervalo para </w:t>
      </w:r>
      <w:r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15446094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  <w:b/>
          <w:bCs/>
        </w:rPr>
        <w:t xml:space="preserve">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ponto médi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para </w:t>
      </w:r>
      <w:r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  <w:b/>
          <w:bCs/>
        </w:rPr>
        <w:t xml:space="preserve">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ponto médi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para </w:t>
      </w:r>
      <w:r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F56A84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6B6AD1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</m:t>
          </m:r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6B6AD1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: Inclinação no </w:t>
      </w:r>
      <w:r>
        <w:rPr>
          <w:rFonts w:eastAsiaTheme="minorEastAsia"/>
        </w:rPr>
        <w:t>final do intervalo</w:t>
      </w:r>
      <w:r>
        <w:rPr>
          <w:rFonts w:eastAsiaTheme="minorEastAsia"/>
        </w:rPr>
        <w:t xml:space="preserve"> para </w:t>
      </w:r>
      <w:r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: Inclinação no final do intervalo para </w:t>
      </w:r>
      <w:r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53E64894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  <w:b/>
          <w:bCs/>
        </w:rPr>
        <w:t xml:space="preserve">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ponto médio para </w:t>
      </w:r>
      <w:r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6B6AD1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  <w:b/>
          <w:bCs/>
        </w:rPr>
        <w:t xml:space="preserve">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ponto médio para </w:t>
      </w:r>
      <w:r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9" w:name="_Toc70325924"/>
      <w:bookmarkStart w:id="30" w:name="_Toc70339854"/>
      <w:bookmarkStart w:id="31" w:name="_Toc70971977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29"/>
      <w:bookmarkEnd w:id="30"/>
      <w:bookmarkEnd w:id="31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 xml:space="preserve">para ambas as funções para </w:t>
      </w:r>
      <w:r w:rsidR="006B6AD1">
        <w:t>utilizar na</w:t>
      </w:r>
      <w:r w:rsidR="006B6AD1">
        <w:t xml:space="preserve">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r w:rsidR="00E85504">
        <w:fldChar w:fldCharType="begin"/>
      </w:r>
      <w:r w:rsidR="00E85504">
        <w:instrText xml:space="preserve"> SEQ Figura \* ARABIC </w:instrText>
      </w:r>
      <w:r w:rsidR="00E85504">
        <w:fldChar w:fldCharType="separate"/>
      </w:r>
      <w:r w:rsidR="00EC2685">
        <w:rPr>
          <w:noProof/>
        </w:rPr>
        <w:t>7</w:t>
      </w:r>
      <w:r w:rsidR="00E85504">
        <w:rPr>
          <w:noProof/>
        </w:rPr>
        <w:fldChar w:fldCharType="end"/>
      </w:r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bookmarkStart w:id="32" w:name="_Toc70971984"/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r>
        <w:lastRenderedPageBreak/>
        <w:t>Exemplos de aplicação e teste dos métodos</w:t>
      </w:r>
      <w:bookmarkEnd w:id="32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33" w:name="_Toc70971985"/>
      <w:r>
        <w:t xml:space="preserve">Exercício 3 do Teste </w:t>
      </w:r>
      <w:r w:rsidRPr="00C660E5">
        <w:t>Farol</w:t>
      </w:r>
      <w:bookmarkEnd w:id="33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F56A84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34" w:name="_Toc70971986"/>
      <w:r>
        <w:lastRenderedPageBreak/>
        <w:t>Problemas de aplicação do livro</w:t>
      </w:r>
      <w:bookmarkEnd w:id="34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D55F96">
      <w:pPr>
        <w:pStyle w:val="Ttulo1"/>
      </w:pPr>
      <w:bookmarkStart w:id="35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7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36" w:name="_Toc70971988"/>
      <w:r>
        <w:lastRenderedPageBreak/>
        <w:t>Manual de Utilização</w:t>
      </w:r>
      <w:bookmarkEnd w:id="36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a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37" w:name="_Toc70971989"/>
      <w:r>
        <w:lastRenderedPageBreak/>
        <w:t>Conclusão</w:t>
      </w:r>
      <w:bookmarkEnd w:id="3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proofErr w:type="spellStart"/>
      <w:r w:rsidRPr="00D83FC5">
        <w:rPr>
          <w:color w:val="2C7F88"/>
        </w:rPr>
        <w:t>Runge-Kutta</w:t>
      </w:r>
      <w:proofErr w:type="spellEnd"/>
      <w:r w:rsidRPr="00D83FC5">
        <w:rPr>
          <w:color w:val="2C7F88"/>
        </w:rPr>
        <w:t xml:space="preserve">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4CB0" w14:textId="77777777" w:rsidR="00F56A84" w:rsidRDefault="00F56A84" w:rsidP="00207F49">
      <w:r>
        <w:separator/>
      </w:r>
    </w:p>
  </w:endnote>
  <w:endnote w:type="continuationSeparator" w:id="0">
    <w:p w14:paraId="2FDD8236" w14:textId="77777777" w:rsidR="00F56A84" w:rsidRDefault="00F56A84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1EFAA" w14:textId="77777777" w:rsidR="00F56A84" w:rsidRDefault="00F56A84" w:rsidP="00207F49">
      <w:r>
        <w:separator/>
      </w:r>
    </w:p>
  </w:footnote>
  <w:footnote w:type="continuationSeparator" w:id="0">
    <w:p w14:paraId="7E90C407" w14:textId="77777777" w:rsidR="00F56A84" w:rsidRDefault="00F56A84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E40C3"/>
    <w:rsid w:val="007E6A16"/>
    <w:rsid w:val="007F7ECE"/>
    <w:rsid w:val="008971A2"/>
    <w:rsid w:val="008A1039"/>
    <w:rsid w:val="008A29AC"/>
    <w:rsid w:val="009269AC"/>
    <w:rsid w:val="009751F7"/>
    <w:rsid w:val="009C5914"/>
    <w:rsid w:val="009D248C"/>
    <w:rsid w:val="009E4F66"/>
    <w:rsid w:val="009F7DCB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F34C4"/>
    <w:rsid w:val="00C21B6C"/>
    <w:rsid w:val="00C27EA3"/>
    <w:rsid w:val="00C446A5"/>
    <w:rsid w:val="00C574BA"/>
    <w:rsid w:val="00C6365C"/>
    <w:rsid w:val="00C660E5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0</Pages>
  <Words>2644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6</cp:revision>
  <dcterms:created xsi:type="dcterms:W3CDTF">2021-04-13T13:23:00Z</dcterms:created>
  <dcterms:modified xsi:type="dcterms:W3CDTF">2021-05-16T00:23:00Z</dcterms:modified>
  <cp:category/>
</cp:coreProperties>
</file>